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2012 vom 21. Oktober 2013</w:t>
      </w:r>
    </w:p>
    <w:p>
      <w:r>
        <w:t>Bundesverwaltungsgericht, 2013-10-21, IT</w:t>
      </w:r>
    </w:p>
    <w:p>
      <w:r>
        <w:rPr>
          <w:b/>
        </w:rPr>
        <w:t xml:space="preserve">Quelle: </w:t>
      </w:r>
      <w:r>
        <w:t>https://mcp.opencaselaw.ch/entscheid/bvger_C-611_2012</w:t>
      </w:r>
    </w:p>
    <w:p>
      <w:r>
        <w:t>FR: TAF C-611/2012 du 21 octobre 2013</w:t>
      </w:r>
    </w:p>
    <w:p>
      <w:r>
        <w:t>IT: TAF C-611/2012 del 21 ottobr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art. 8 ALC), è stato modificato il 1° aprile 2012 (Decisione 1/2012 del Comitato mi­sto, del 31 marzo 2012; RU 2012 2345). Tuttavia, il caso in esame rimane regolato,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non prevede disposizioni contrarie, l'organizzazione della procedura, come pure l'esame delle condizioni di ottenimento di una rendita d'invalidità svizzera, sono regolate dal diritto interno svizzero (DTF 130 V 257 consid. 2.4).</w:t>
      </w:r>
    </w:p>
    <w:p>
      <w:r>
        <w:rPr>
          <w:b/>
        </w:rPr>
        <w:t>E. 2.4</w:t>
      </w:r>
    </w:p>
    <w:p>
      <w:r>
        <w:t>Per costante giurisprudenza, l'ottenimento di una pensione straniera d'invalidità non pregiudica l'apprezzamento di un'invalidità secondo il diritto svizzero (v. sentenza del Tribunale federale I 435/02 del 4 febbraio 2003, consid. 2).</w:t>
      </w:r>
    </w:p>
    <w:p>
      <w:r>
        <w:rPr>
          <w:b/>
        </w:rPr>
        <w:t>E. 3</w:t>
      </w:r>
    </w:p>
    <w:p>
      <w:r>
        <w:t>Relativamente al diritto applicabile, deve essere ancora precisato che la presente procedura è retta dalla LAI nel suo tenore modificato il 6 ottobre 2006 (5a revisione), e in vigore dal 1° gennaio 2008, ritenuto tuttavia il principio secondo il quale le norme applicabili sono quelle in vigore al momento in cui dei fatti giuridicamente rilevanti si sono verificati (ATF 130 V 445 consid. 1.2). Non sono invece applicabili le norme della 6a revisione della LAI (primo pacchetto di misure), in vigore dal 1° gennaio 2012 (RU 2011 5659; FF 2010 1603).</w:t>
      </w:r>
    </w:p>
    <w:p>
      <w:r>
        <w:rPr>
          <w:b/>
        </w:rPr>
        <w:t>E. 4</w:t>
      </w:r>
    </w:p>
    <w:p>
      <w:r>
        <w:t>Il ricorrente contesta innanzitutto la validità formale della decisione dell'UAIE, sostenendo che la stessa sarebbe priva di motivazione nella misura in cui, sostanzialmente, non indicherebbe quale parametro è stato adottato per determinare la riduzione della capacità di guadagno né quale sia la percentuale di tale riduzione.</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5.2</w:t>
      </w:r>
    </w:p>
    <w:p>
      <w:r>
        <w:t>La giurisprudenza ha dedotto dal diritto di essere sentito, definito dalle norme speciali di procedura (quali l'art. 35 PA), l'obbligo per l'autorità di motivare la sua decisione, così da permettere ai destinatari ed a tutte le persone interessate di comprenderla e di impugnarla, ed in modo da rendere possibile all'autorità di ricorso adita di esercitare convenientemente il suo controllo (DTF 129 I 232 consid. 3.2, 126 I 97 consid. 2b, 122 IV 8 consid. 2c, 112 Ia 107 consid. 2b; cfr. inoltre la sentenza del Tribunale federale 2A.496/2006/ 2A.497/2006 del 15 ottobre 2007 consid. 5.1.1). Si è in presenza di una violazione del diritto di essere sentito se l'autorità non soddisfa al suo obbligo di esaminare e di trattare i problemi pertinenti (DTF 126 I 97 consid. 2b,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2A.496/2006 / 2A.497/2006 precitata). Sebbene la motivazione debba fare emergere le riflessioni dell'autorità in merito agli elementi (di fatto o di diritto) essenziali che hanno influenzato la decisione, l'autorità non è comunque tenuta a pronunciarsi su tutti i fatti, le argomentazioni e i mezzi di prova invocati dalle parti, ma può limitarsi a quelli che, senza arbitrio, le sembrano decisivi per la risoluzione della causa (DTF 126 I 97 consid. 2b, 112 Ia 107 consid. 2b). È sufficiente che l'amministrazione indichi brevemente i motivi della decisione e quali sono gli elementi alla base di quest'ultima (DTF 124 V 180 consid. 1a, confermata con la sentenza del Tribunale federale del 9 maggio 2000, in re I., ed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favorevole del ricorso nel merito (DTF 126 I 19 consid. 2d/bb, 126 V 130 consid. 2b,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130 II 530 consid. 7.3, 126 V 130 consid. 2b, 124 V 389 consid. 5a e 180 consid. 4a).</w:t>
      </w:r>
    </w:p>
    <w:p>
      <w:r>
        <w:rPr>
          <w:b/>
        </w:rPr>
        <w:t>E. 5.4</w:t>
      </w:r>
    </w:p>
    <w:p>
      <w:r>
        <w:t>In concreto, se la motivazione della decisione impugnata risulta effettivamente essere succinta, essenzialmente per il fatto che la documentazione prodotta con la seconda domanda di rendita non ha apportato nuovi elementi medici rispetto a quelli evidenziati durante la procedura relativa alla prima domanda di rendita, ciò non ha comunque impedito il ricorrente di comprenderne la portata e di deferirla all'istanza superiore. Nell'ambito del ricorso, infatti, egli ha potuto difendersi in maniera corretta, nella misura in cui è stato in grado di dedurre i fatti su cui la decisione si fonda e le ragioni per cui è stata pronunciata. Tuttavia, anche se la decisione fosse considerata non sufficientemente motivata, si rileva che tale carenza sarebbe sanata dal ricorso davanti a questo Tribunale, che dispone di un pieno potere d'esame (fatti e diritto). Visto quanto precede, la censura del ricorrente in ordine all'insufficienza della motivazione e, quindi, alla violazione del suo diritto di essere sentito, deve essere respinta.</w:t>
      </w:r>
    </w:p>
    <w:p>
      <w:r>
        <w:rPr>
          <w:b/>
        </w:rPr>
        <w:t>E. 6</w:t>
      </w:r>
    </w:p>
    <w:p>
      <w:r>
        <w:t>Il ricorrente contesta pure la validità materiale della decisione dell'UAIE, chiedendo che gli sia riconosciuto il diritto ad rendita sulla base di un grado d'invalidità del 75%.</w:t>
      </w:r>
    </w:p>
    <w:p>
      <w:r>
        <w:rPr>
          <w:b/>
        </w:rPr>
        <w:t>E. 7.1</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30 V 71 consid. 2.2 con i rif.).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30 V 71 consid. 3.2).</w:t>
      </w:r>
    </w:p>
    <w:p>
      <w:r>
        <w:rPr>
          <w:b/>
        </w:rPr>
        <w:t>E. 7.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Lo scopo della norma menzionata è di evitare che gli organi preposti dell'AI debbano ripetutamente chinarsi su domande di prestazioni, quando lo stato di fatto è rimasto uguale o già stato esaminato senza dare luogo a prestazioni in una precedente decisione cresciuta in giudicato (DTF 133 V 108 consid. 5.3.1 e 130 V 64 consid. 5.2.3 con i rif.).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sentenza del Tribunale federale 9C_708/2007 dell'11 settembre 2008 consid. 2.3 con i rif.). Determinanti, inoltre, per verificare l'ammissibilità di una nuova domanda sono i documenti esibiti al momento della presentazione della stessa a corredo di quanto richiesto, o, al più tardi, quelli agli atti al momento in cui la decisione di non entrata in materia è stata emanata (DTF 130 V 64 consid. 5.2.4). Questa giurisprudenza si applica anche nell'ambito della 5a revisione dell'assicurazione invalidità (sentenza del Tribunale federale 8C_436/2008 del 29 aprile 2009 consid. 3).</w:t>
      </w:r>
    </w:p>
    <w:p>
      <w:r>
        <w:rPr>
          <w:b/>
        </w:rPr>
        <w:t>E. 7.3</w:t>
      </w:r>
    </w:p>
    <w:p>
      <w:r>
        <w:t>In concreto, la prima decisione di rifiuto della domanda di rendita è stata emessa dall'UAIE il 17 marzo 2010 (doc. 13), mentre la seconda, qui avversata, il 9 dicembre 2011 (doc. 40). Ne consegue che il periodo di rife­rimento per giudicare se il ricorrente abbia reso plausibile una modifica rilevante del grado d'invalidità, può essere limitato al 9 dicembre 2011.</w:t>
      </w:r>
    </w:p>
    <w:p>
      <w:r>
        <w:rPr>
          <w:b/>
        </w:rPr>
        <w:t>E. 8</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il ricorrente adempie la condizione della durata minima di contribuzione. Rimane ora da esaminare se sia invalido ai sensi di legge.</w:t>
      </w:r>
    </w:p>
    <w:p>
      <w:r>
        <w:rPr>
          <w:b/>
        </w:rPr>
        <w:t>E. 9.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ssicurato ha diritto ad una rendita intera se è invalido per almeno il 70%, a tre quarti di rendita se è invalido per almeno il 60%, ad una mezza rendita se è invalido per almeno la metà e ad un quarto di rendita se è inva­lido per almeno il 40% (art. 28 cpv. 2).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9.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Il diritto alla rendita, secondo l'art. 29 cpv. 1 LAI, nasce al più presto dopo sei mesi dalla data in cui l'assicurato ha rivendicato il diritto alle prestazioni conformemente all'art. 29 cpv. 1 LPGA.</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10</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1.1</w:t>
      </w:r>
    </w:p>
    <w:p>
      <w:r>
        <w:t>In concreto, dalla documentazione medica all'incarto e, specialmente, dalle perizie particolareggiate E 213 dei dottori B._______ e D._______, medici dell'INPS, del 10 luglio 2009 e 31 gennaio 2011 (doc. 2 e 18), nonché dalle prese di posizione dei dottori C._______ e E._______, medici dell'UAIE, del 10 marzo 2010 e 15 agosto 2011 (doc. 11 e 34), si evidenzia la diagnosi d'aneurisma della radice aortica e dell'aortica ascendente, d'insufficienza valvolare aortica severa e di forame ovale pervio, trattati chirurgicamente, nonché di discopatia cervicale con formazioni erniarie multiple.</w:t>
      </w:r>
    </w:p>
    <w:p>
      <w:r>
        <w:rPr>
          <w:b/>
        </w:rPr>
        <w:t>E. 11.2</w:t>
      </w:r>
    </w:p>
    <w:p>
      <w:r>
        <w:t>Rispetto alle conseguenze invalidanti delle affezioni diagnosticate, nel quadro della prima domanda di rendita, il dott. B._______ aveva considerato, nella sua perizia E 213, che l'attività d'operaio tessile, come pure lavori adeguati senza sforzi fisici, erano esigibili solamente due o tre ore al giorno, fissando un grado d'invalidità, secondo criteri propri del diritto italiano, del 75%. Dal canto suo, il dott. C._______ aveva constatato, nella sua presa di posizione, che le indicazioni contenute nella perizia E 213 del dott. B._______, rispecchiavano lo stato normale di una persona dell'età del ricorrente ("altersentsprechend normal"), in particolare l'assenza di un'insufficienza cardiaca o di altri disturbi della funzione cardiaca ("namentlich fehlende Hinweise für eine Herzinsufficienz oder andere wesentliche kardiale Funktionsstörungen"). Occorre in proposito sottolineare che questa valutazione ha funto da base alla decisione dell'UAIE del 17 marzo 2010, la quale è cresciuta in giudicato senza che il ricorrente l'abbia impugnata.</w:t>
      </w:r>
    </w:p>
    <w:p>
      <w:r>
        <w:rPr>
          <w:b/>
        </w:rPr>
        <w:t>E. 11.3</w:t>
      </w:r>
    </w:p>
    <w:p>
      <w:r>
        <w:t>Nell'ambito della seconda domanda di rendita, il dott. D._______ ha stimato, nella sua perizia E 213, che l'attività d'operaio tessile, unitamente a qualsiasi altra occupazione, non è più esigibile a causa di un peggioramento dello stato di salute, determinando un grado d'invalidità, secondo criteri propri del diritto italiano, del 75%, esattamente come il dott. B._______. Dal canto suo, il dott. E._______, tenuto conto della nuova documentazione esibita dal ricorrente e, in particolare, della perizia E 213 del dott. D._______, ha rilevato, nel suo rapporto del 15 agosto 2011, che lo stato cardiologico, rispetto al 2009, non è mutato, che, dal punto di vista ortopedico, sussistono, come nel 2009, delle cervicalgie e lombalgie ad incidenza funzionale leggera, con una limitazione della mobilità, ma senza disturbi radicolari ai membri superiori ed inferiori, nonché un segno di Lasègue positivo solo ai gradi estremi e pertanto non significativo. Il medico dell'UAIE ha peraltro sottolineato che non vi sono elementi che permettano di concludere ad un peggioramento dello stato di salute del ricorrente con un influsso rilevante sulla sua capacità lavorativa.</w:t>
      </w:r>
    </w:p>
    <w:p>
      <w:r>
        <w:rPr>
          <w:b/>
        </w:rPr>
        <w:t>E. 11.4</w:t>
      </w:r>
    </w:p>
    <w:p>
      <w:r>
        <w:t>Visto quanto precede, questo Tribunale non può che constatare, seguendo il parere senza equivoci del dott. E._______, che lo stato di salute del ricorrente non è peggiorato e che il suo grado d'invalidità non si è modificato in misura rilevante per il suo diritto a prestazioni assicurative, ed è quindi a giusto titolo che l'UAIE ha respinto la seconda domanda di rendita.</w:t>
      </w:r>
    </w:p>
    <w:p>
      <w:r>
        <w:rPr>
          <w:b/>
        </w:rPr>
        <w:t>E. 12</w:t>
      </w:r>
    </w:p>
    <w:p>
      <w:r>
        <w:t>Di conseguenza, il ricorso deve essere respinto e la decisione impugnata confermata.</w:t>
      </w:r>
    </w:p>
    <w:p>
      <w:r>
        <w:rPr>
          <w:b/>
        </w:rPr>
        <w:t>E. 13</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4</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12 novem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